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09" w:rsidRPr="000D5185" w:rsidRDefault="00C52F09" w:rsidP="000D5185">
      <w:pPr>
        <w:jc w:val="center"/>
        <w:rPr>
          <w:rStyle w:val="FontStyle15"/>
          <w:rFonts w:asciiTheme="minorHAnsi" w:hAnsiTheme="minorHAnsi" w:cstheme="minorBidi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>Отзыв на книгу</w:t>
      </w:r>
      <w:r w:rsidR="00DE18FA" w:rsidRPr="00DE18FA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1917E9" w:rsidRPr="001917E9">
        <w:rPr>
          <w:sz w:val="28"/>
          <w:szCs w:val="28"/>
        </w:rPr>
        <w:t xml:space="preserve">Вартанян М. </w:t>
      </w:r>
      <w:r w:rsidR="00DE18FA" w:rsidRPr="00AC11ED">
        <w:rPr>
          <w:rStyle w:val="FontStyle15"/>
          <w:rFonts w:ascii="Times New Roman" w:hAnsi="Times New Roman" w:cs="Times New Roman"/>
          <w:sz w:val="28"/>
          <w:szCs w:val="28"/>
        </w:rPr>
        <w:t>«Пространство, время, гравитация</w:t>
      </w:r>
      <w:r w:rsidR="00DE18FA">
        <w:rPr>
          <w:rStyle w:val="FontStyle15"/>
          <w:rFonts w:ascii="Times New Roman" w:hAnsi="Times New Roman" w:cs="Times New Roman"/>
          <w:sz w:val="28"/>
          <w:szCs w:val="28"/>
        </w:rPr>
        <w:t>»</w:t>
      </w:r>
      <w:r w:rsidR="001917E9">
        <w:rPr>
          <w:rStyle w:val="FontStyle15"/>
          <w:rFonts w:ascii="Times New Roman" w:hAnsi="Times New Roman" w:cs="Times New Roman"/>
          <w:sz w:val="28"/>
          <w:szCs w:val="28"/>
        </w:rPr>
        <w:br/>
      </w:r>
      <w:r w:rsidR="001917E9" w:rsidRPr="001917E9">
        <w:rPr>
          <w:sz w:val="28"/>
          <w:szCs w:val="28"/>
        </w:rPr>
        <w:t xml:space="preserve"> М.: Издательство "Янус-К", 2016-  234 с.</w:t>
      </w:r>
      <w:r w:rsidR="00DE18FA">
        <w:rPr>
          <w:rStyle w:val="FontStyle15"/>
          <w:rFonts w:ascii="Times New Roman" w:hAnsi="Times New Roman" w:cs="Times New Roman"/>
          <w:sz w:val="28"/>
          <w:szCs w:val="28"/>
        </w:rPr>
        <w:br/>
      </w:r>
    </w:p>
    <w:p w:rsidR="000A327B" w:rsidRDefault="00C52F09" w:rsidP="00C52F09">
      <w:pPr>
        <w:ind w:firstLine="708"/>
        <w:rPr>
          <w:rStyle w:val="FontStyle15"/>
          <w:rFonts w:ascii="Times New Roman" w:hAnsi="Times New Roman" w:cs="Times New Roman"/>
          <w:sz w:val="28"/>
          <w:szCs w:val="28"/>
        </w:rPr>
      </w:pPr>
      <w:r w:rsidRPr="00AC11ED">
        <w:rPr>
          <w:rStyle w:val="FontStyle15"/>
          <w:rFonts w:ascii="Times New Roman" w:hAnsi="Times New Roman" w:cs="Times New Roman"/>
          <w:sz w:val="28"/>
          <w:szCs w:val="28"/>
        </w:rPr>
        <w:t xml:space="preserve">Книга </w:t>
      </w:r>
      <w:proofErr w:type="spellStart"/>
      <w:r w:rsidRPr="00AC11ED">
        <w:rPr>
          <w:rStyle w:val="FontStyle15"/>
          <w:rFonts w:ascii="Times New Roman" w:hAnsi="Times New Roman" w:cs="Times New Roman"/>
          <w:sz w:val="28"/>
          <w:szCs w:val="28"/>
        </w:rPr>
        <w:t>М.Вартанян</w:t>
      </w:r>
      <w:proofErr w:type="spellEnd"/>
      <w:r w:rsidRPr="00AC11ED">
        <w:rPr>
          <w:rStyle w:val="FontStyle15"/>
          <w:rFonts w:ascii="Times New Roman" w:hAnsi="Times New Roman" w:cs="Times New Roman"/>
          <w:sz w:val="28"/>
          <w:szCs w:val="28"/>
        </w:rPr>
        <w:t xml:space="preserve"> «Пространство, время, гравитация» (М.,</w:t>
      </w: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AC11ED">
        <w:rPr>
          <w:rStyle w:val="FontStyle15"/>
          <w:rFonts w:ascii="Times New Roman" w:hAnsi="Times New Roman" w:cs="Times New Roman"/>
          <w:sz w:val="28"/>
          <w:szCs w:val="28"/>
        </w:rPr>
        <w:t xml:space="preserve">2016) посвящена дальнейшему развитию теории относительности. В ней автор рассматривает элементы физики, отвечающие скоростям, превышающим скорость света, и ее связь со специальной теорией относительности (СТО). Вводится понятие правого и левого мира, связанных с положительным и отрицательным пространством-временем (П-В) </w:t>
      </w:r>
      <w:proofErr w:type="spellStart"/>
      <w:r w:rsidRPr="00AC11ED">
        <w:rPr>
          <w:rStyle w:val="FontStyle15"/>
          <w:rFonts w:ascii="Times New Roman" w:hAnsi="Times New Roman" w:cs="Times New Roman"/>
          <w:sz w:val="28"/>
          <w:szCs w:val="28"/>
        </w:rPr>
        <w:t>соответствено</w:t>
      </w:r>
      <w:proofErr w:type="spellEnd"/>
      <w:r w:rsidRPr="00AC11ED">
        <w:rPr>
          <w:rStyle w:val="FontStyle15"/>
          <w:rFonts w:ascii="Times New Roman" w:hAnsi="Times New Roman" w:cs="Times New Roman"/>
          <w:sz w:val="28"/>
          <w:szCs w:val="28"/>
        </w:rPr>
        <w:t xml:space="preserve">. Выведен закон, указывающий, что знак массы-энергии объектов совпадает со знаком П-В, где они находятся. Автором представлена определенная </w:t>
      </w:r>
      <w:proofErr w:type="gramStart"/>
      <w:r w:rsidRPr="00AC11ED">
        <w:rPr>
          <w:rStyle w:val="FontStyle15"/>
          <w:rFonts w:ascii="Times New Roman" w:hAnsi="Times New Roman" w:cs="Times New Roman"/>
          <w:sz w:val="28"/>
          <w:szCs w:val="28"/>
        </w:rPr>
        <w:t>по новому</w:t>
      </w:r>
      <w:proofErr w:type="gramEnd"/>
      <w:r w:rsidRPr="00AC11ED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1ED">
        <w:rPr>
          <w:rStyle w:val="FontStyle15"/>
          <w:rFonts w:ascii="Times New Roman" w:hAnsi="Times New Roman" w:cs="Times New Roman"/>
          <w:sz w:val="28"/>
          <w:szCs w:val="28"/>
        </w:rPr>
        <w:t>мультивселенная</w:t>
      </w:r>
      <w:proofErr w:type="spellEnd"/>
      <w:r w:rsidRPr="00AC11ED">
        <w:rPr>
          <w:rStyle w:val="FontStyle15"/>
          <w:rFonts w:ascii="Times New Roman" w:hAnsi="Times New Roman" w:cs="Times New Roman"/>
          <w:sz w:val="28"/>
          <w:szCs w:val="28"/>
        </w:rPr>
        <w:t xml:space="preserve"> и обосновано на новом уровне рождение всего сущего из абсолютного «Ничто» с дальнейшей эволюцией Вселенной. Также предложена авторская теория параллельных миров. Значительный вклад внесен в разработку физики черных, дыр (и горловин), а также вклад в космологию и астрофизику. Проведено новое определение вакуума, в частности вакуума инфляционной (раздувающейся) Вселенной. Доказывается максимальная симметрия взаимодействия - Великое Объединение и сформулирован отказ от </w:t>
      </w:r>
      <w:proofErr w:type="spellStart"/>
      <w:r w:rsidRPr="00AC11ED">
        <w:rPr>
          <w:rStyle w:val="FontStyle15"/>
          <w:rFonts w:ascii="Times New Roman" w:hAnsi="Times New Roman" w:cs="Times New Roman"/>
          <w:sz w:val="28"/>
          <w:szCs w:val="28"/>
        </w:rPr>
        <w:t>Суперобъединения</w:t>
      </w:r>
      <w:proofErr w:type="spellEnd"/>
      <w:r w:rsidRPr="00AC11ED">
        <w:rPr>
          <w:rStyle w:val="FontStyle15"/>
          <w:rFonts w:ascii="Times New Roman" w:hAnsi="Times New Roman" w:cs="Times New Roman"/>
          <w:sz w:val="28"/>
          <w:szCs w:val="28"/>
        </w:rPr>
        <w:t xml:space="preserve">. В последней части работы теория Эйнштейна-Картана дополнена </w:t>
      </w:r>
      <w:r>
        <w:rPr>
          <w:rStyle w:val="FontStyle15"/>
          <w:rFonts w:ascii="Times New Roman" w:hAnsi="Times New Roman" w:cs="Times New Roman"/>
          <w:sz w:val="28"/>
          <w:szCs w:val="28"/>
        </w:rPr>
        <w:t>объединением электромагнитного,</w:t>
      </w:r>
      <w:r w:rsidRPr="00AC11ED">
        <w:rPr>
          <w:rStyle w:val="FontStyle15"/>
          <w:rFonts w:ascii="Times New Roman" w:hAnsi="Times New Roman" w:cs="Times New Roman"/>
          <w:sz w:val="28"/>
          <w:szCs w:val="28"/>
        </w:rPr>
        <w:t xml:space="preserve"> гравитационного и торсионного взаимодействий с расширенными математическими исследованиями.</w:t>
      </w:r>
    </w:p>
    <w:p w:rsidR="00C52F09" w:rsidRDefault="00C52F09" w:rsidP="00C52F09">
      <w:pPr>
        <w:ind w:firstLine="708"/>
        <w:rPr>
          <w:rStyle w:val="FontStyle15"/>
          <w:rFonts w:ascii="Times New Roman" w:hAnsi="Times New Roman" w:cs="Times New Roman"/>
          <w:sz w:val="28"/>
          <w:szCs w:val="28"/>
        </w:rPr>
      </w:pPr>
      <w:r w:rsidRPr="00AC11ED">
        <w:rPr>
          <w:rStyle w:val="FontStyle15"/>
          <w:rFonts w:ascii="Times New Roman" w:hAnsi="Times New Roman" w:cs="Times New Roman"/>
          <w:sz w:val="28"/>
          <w:szCs w:val="28"/>
        </w:rPr>
        <w:t xml:space="preserve">Высокий профессиональный уровень исследований, проведенных автором, актуальность проблем физики и математической физики, новые разработки и теории в физике черных дыр, астрофизике и космологии несомненно заслуживают внимания. Хотя представленные теории не нарушают основных положений теории относительности, а способствуют его дальнейшему развитию, не все положения совпадают с официально признанными. Актуальность проблем физики, обсуждаемых автором, исследования, проведенные </w:t>
      </w:r>
      <w:proofErr w:type="gramStart"/>
      <w:r w:rsidRPr="00AC11ED">
        <w:rPr>
          <w:rStyle w:val="FontStyle15"/>
          <w:rFonts w:ascii="Times New Roman" w:hAnsi="Times New Roman" w:cs="Times New Roman"/>
          <w:sz w:val="28"/>
          <w:szCs w:val="28"/>
        </w:rPr>
        <w:t>на высоком профессиональном уровне</w:t>
      </w:r>
      <w:proofErr w:type="gramEnd"/>
      <w:r w:rsidRPr="00AC11ED">
        <w:rPr>
          <w:rStyle w:val="FontStyle15"/>
          <w:rFonts w:ascii="Times New Roman" w:hAnsi="Times New Roman" w:cs="Times New Roman"/>
          <w:sz w:val="28"/>
          <w:szCs w:val="28"/>
        </w:rPr>
        <w:t xml:space="preserve"> дают право автору выдвинуть собственную концепцию представленной теории.</w:t>
      </w:r>
    </w:p>
    <w:p w:rsidR="000D5185" w:rsidRDefault="003C6CD7" w:rsidP="0036298B">
      <w:pPr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A67EA13" wp14:editId="4F8B865C">
            <wp:simplePos x="0" y="0"/>
            <wp:positionH relativeFrom="column">
              <wp:posOffset>3106420</wp:posOffset>
            </wp:positionH>
            <wp:positionV relativeFrom="paragraph">
              <wp:posOffset>1071880</wp:posOffset>
            </wp:positionV>
            <wp:extent cx="1752600" cy="24918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C27">
        <w:rPr>
          <w:rFonts w:ascii="Times New Roman" w:hAnsi="Times New Roman" w:cs="Times New Roman"/>
          <w:sz w:val="28"/>
          <w:szCs w:val="28"/>
        </w:rPr>
        <w:br/>
      </w:r>
      <w:r w:rsidR="00A80AD7">
        <w:rPr>
          <w:noProof/>
        </w:rPr>
        <w:drawing>
          <wp:anchor distT="0" distB="0" distL="114300" distR="114300" simplePos="0" relativeHeight="251657728" behindDoc="1" locked="0" layoutInCell="1" allowOverlap="1" wp14:anchorId="13323B2C" wp14:editId="0914BE6F">
            <wp:simplePos x="0" y="0"/>
            <wp:positionH relativeFrom="column">
              <wp:posOffset>3106420</wp:posOffset>
            </wp:positionH>
            <wp:positionV relativeFrom="paragraph">
              <wp:posOffset>376555</wp:posOffset>
            </wp:positionV>
            <wp:extent cx="942975" cy="6953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298B" w:rsidRPr="0036298B">
        <w:rPr>
          <w:rFonts w:ascii="Times New Roman" w:hAnsi="Times New Roman" w:cs="Times New Roman"/>
          <w:sz w:val="28"/>
          <w:szCs w:val="28"/>
        </w:rPr>
        <w:t>Кандидат физико-математических наук,</w:t>
      </w:r>
      <w:r w:rsidR="0036298B">
        <w:rPr>
          <w:rFonts w:ascii="Times New Roman" w:hAnsi="Times New Roman" w:cs="Times New Roman"/>
          <w:sz w:val="28"/>
          <w:szCs w:val="28"/>
        </w:rPr>
        <w:t xml:space="preserve"> </w:t>
      </w:r>
      <w:r w:rsidR="00135E35">
        <w:rPr>
          <w:rFonts w:ascii="Times New Roman" w:hAnsi="Times New Roman" w:cs="Times New Roman"/>
          <w:sz w:val="28"/>
          <w:szCs w:val="28"/>
        </w:rPr>
        <w:t xml:space="preserve">        </w:t>
      </w:r>
      <w:r w:rsidR="00906C27">
        <w:rPr>
          <w:rFonts w:ascii="Times New Roman" w:hAnsi="Times New Roman" w:cs="Times New Roman"/>
          <w:sz w:val="28"/>
          <w:szCs w:val="28"/>
        </w:rPr>
        <w:t xml:space="preserve">                         (Е.В. Иванова)</w:t>
      </w:r>
      <w:r w:rsidR="00135E35">
        <w:rPr>
          <w:rFonts w:ascii="Times New Roman" w:hAnsi="Times New Roman" w:cs="Times New Roman"/>
          <w:sz w:val="28"/>
          <w:szCs w:val="28"/>
        </w:rPr>
        <w:br/>
      </w:r>
      <w:r w:rsidR="0036298B">
        <w:rPr>
          <w:rFonts w:ascii="Times New Roman" w:hAnsi="Times New Roman" w:cs="Times New Roman"/>
          <w:sz w:val="28"/>
          <w:szCs w:val="28"/>
        </w:rPr>
        <w:t>доцент</w:t>
      </w:r>
      <w:r w:rsidR="00135E35">
        <w:rPr>
          <w:rFonts w:ascii="Times New Roman" w:hAnsi="Times New Roman" w:cs="Times New Roman"/>
          <w:sz w:val="28"/>
          <w:szCs w:val="28"/>
        </w:rPr>
        <w:t xml:space="preserve"> </w:t>
      </w:r>
      <w:r w:rsidR="0036298B">
        <w:rPr>
          <w:rFonts w:ascii="Times New Roman" w:hAnsi="Times New Roman" w:cs="Times New Roman"/>
          <w:sz w:val="28"/>
          <w:szCs w:val="28"/>
        </w:rPr>
        <w:t>преподаватель МАИ</w:t>
      </w:r>
      <w:r w:rsidR="00DC175F">
        <w:rPr>
          <w:rFonts w:ascii="Times New Roman" w:hAnsi="Times New Roman" w:cs="Times New Roman"/>
          <w:sz w:val="28"/>
          <w:szCs w:val="28"/>
        </w:rPr>
        <w:t xml:space="preserve">, </w:t>
      </w:r>
      <w:r w:rsidR="00135E35">
        <w:rPr>
          <w:rFonts w:ascii="Times New Roman" w:hAnsi="Times New Roman" w:cs="Times New Roman"/>
          <w:sz w:val="28"/>
          <w:szCs w:val="28"/>
        </w:rPr>
        <w:br/>
      </w:r>
      <w:r w:rsidR="00DC175F">
        <w:rPr>
          <w:rFonts w:ascii="Times New Roman" w:hAnsi="Times New Roman" w:cs="Times New Roman"/>
          <w:sz w:val="28"/>
          <w:szCs w:val="28"/>
        </w:rPr>
        <w:t>факультет №8 «Прикладная</w:t>
      </w:r>
      <w:r w:rsidR="00135E35">
        <w:rPr>
          <w:rFonts w:ascii="Times New Roman" w:hAnsi="Times New Roman" w:cs="Times New Roman"/>
          <w:sz w:val="28"/>
          <w:szCs w:val="28"/>
        </w:rPr>
        <w:t xml:space="preserve">  </w:t>
      </w:r>
      <w:r w:rsidR="00906C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C175F">
        <w:rPr>
          <w:rFonts w:ascii="Times New Roman" w:hAnsi="Times New Roman" w:cs="Times New Roman"/>
          <w:sz w:val="28"/>
          <w:szCs w:val="28"/>
        </w:rPr>
        <w:br/>
        <w:t>математика и физика»</w:t>
      </w:r>
    </w:p>
    <w:p w:rsidR="000D5185" w:rsidRPr="00B40B01" w:rsidRDefault="000D5185" w:rsidP="005A06B8">
      <w:pPr>
        <w:rPr>
          <w:color w:val="000000"/>
        </w:rPr>
      </w:pPr>
      <w:bookmarkStart w:id="0" w:name="_GoBack"/>
      <w:bookmarkEnd w:id="0"/>
    </w:p>
    <w:sectPr w:rsidR="000D5185" w:rsidRPr="00B40B01" w:rsidSect="00B70C69">
      <w:pgSz w:w="11906" w:h="16838"/>
      <w:pgMar w:top="1135" w:right="1273" w:bottom="1134" w:left="1273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45539"/>
    <w:multiLevelType w:val="hybridMultilevel"/>
    <w:tmpl w:val="BCBE686E"/>
    <w:lvl w:ilvl="0" w:tplc="32508C66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AB5BB3"/>
    <w:multiLevelType w:val="hybridMultilevel"/>
    <w:tmpl w:val="80E69FD8"/>
    <w:lvl w:ilvl="0" w:tplc="68E0DB9C">
      <w:start w:val="1"/>
      <w:numFmt w:val="decimal"/>
      <w:lvlText w:val="%1."/>
      <w:lvlJc w:val="left"/>
      <w:pPr>
        <w:ind w:left="1440" w:hanging="360"/>
      </w:pPr>
      <w:rPr>
        <w:rFonts w:ascii="Arial" w:eastAsiaTheme="minorEastAsia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8F123D"/>
    <w:multiLevelType w:val="hybridMultilevel"/>
    <w:tmpl w:val="40E0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73AD"/>
    <w:multiLevelType w:val="hybridMultilevel"/>
    <w:tmpl w:val="DE9467E0"/>
    <w:lvl w:ilvl="0" w:tplc="36B89E2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699B35CE"/>
    <w:multiLevelType w:val="hybridMultilevel"/>
    <w:tmpl w:val="A51E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53DB"/>
    <w:rsid w:val="00006C92"/>
    <w:rsid w:val="00010C41"/>
    <w:rsid w:val="000125EE"/>
    <w:rsid w:val="00013F83"/>
    <w:rsid w:val="000167C4"/>
    <w:rsid w:val="0002285B"/>
    <w:rsid w:val="00035C44"/>
    <w:rsid w:val="0003640E"/>
    <w:rsid w:val="0003769C"/>
    <w:rsid w:val="00040055"/>
    <w:rsid w:val="000403CC"/>
    <w:rsid w:val="000424CB"/>
    <w:rsid w:val="00057911"/>
    <w:rsid w:val="00064695"/>
    <w:rsid w:val="000657D8"/>
    <w:rsid w:val="000704AB"/>
    <w:rsid w:val="0007282D"/>
    <w:rsid w:val="00072F1B"/>
    <w:rsid w:val="000823EE"/>
    <w:rsid w:val="0008598D"/>
    <w:rsid w:val="00086A8B"/>
    <w:rsid w:val="0008787F"/>
    <w:rsid w:val="00091987"/>
    <w:rsid w:val="0009213C"/>
    <w:rsid w:val="00093DB6"/>
    <w:rsid w:val="00096A59"/>
    <w:rsid w:val="000A08F2"/>
    <w:rsid w:val="000A0D8F"/>
    <w:rsid w:val="000A2BC5"/>
    <w:rsid w:val="000A327B"/>
    <w:rsid w:val="000A45E7"/>
    <w:rsid w:val="000B2095"/>
    <w:rsid w:val="000B2A29"/>
    <w:rsid w:val="000B795C"/>
    <w:rsid w:val="000C3203"/>
    <w:rsid w:val="000C6662"/>
    <w:rsid w:val="000D2823"/>
    <w:rsid w:val="000D5185"/>
    <w:rsid w:val="000D5DEA"/>
    <w:rsid w:val="000E7300"/>
    <w:rsid w:val="000F2FAB"/>
    <w:rsid w:val="000F3F4C"/>
    <w:rsid w:val="000F73B1"/>
    <w:rsid w:val="0010133C"/>
    <w:rsid w:val="00120546"/>
    <w:rsid w:val="001225BE"/>
    <w:rsid w:val="00124819"/>
    <w:rsid w:val="0012685F"/>
    <w:rsid w:val="001307FC"/>
    <w:rsid w:val="00135E35"/>
    <w:rsid w:val="00137C72"/>
    <w:rsid w:val="00155501"/>
    <w:rsid w:val="0015724A"/>
    <w:rsid w:val="00157552"/>
    <w:rsid w:val="00163698"/>
    <w:rsid w:val="0017162B"/>
    <w:rsid w:val="00173B79"/>
    <w:rsid w:val="001778D9"/>
    <w:rsid w:val="0018182D"/>
    <w:rsid w:val="00181CEF"/>
    <w:rsid w:val="001830DF"/>
    <w:rsid w:val="001871E3"/>
    <w:rsid w:val="0018765A"/>
    <w:rsid w:val="001917E9"/>
    <w:rsid w:val="00194498"/>
    <w:rsid w:val="00196030"/>
    <w:rsid w:val="001A1D82"/>
    <w:rsid w:val="001B75E0"/>
    <w:rsid w:val="001C4DCC"/>
    <w:rsid w:val="001C56EC"/>
    <w:rsid w:val="001C779F"/>
    <w:rsid w:val="001D288D"/>
    <w:rsid w:val="001D2EBB"/>
    <w:rsid w:val="001D3289"/>
    <w:rsid w:val="001D7CED"/>
    <w:rsid w:val="001F3B78"/>
    <w:rsid w:val="001F7C32"/>
    <w:rsid w:val="002042C6"/>
    <w:rsid w:val="00214C9D"/>
    <w:rsid w:val="00231F94"/>
    <w:rsid w:val="00233850"/>
    <w:rsid w:val="0023764B"/>
    <w:rsid w:val="00243893"/>
    <w:rsid w:val="002638D5"/>
    <w:rsid w:val="00273734"/>
    <w:rsid w:val="002744F8"/>
    <w:rsid w:val="00286568"/>
    <w:rsid w:val="002A4570"/>
    <w:rsid w:val="002A5218"/>
    <w:rsid w:val="002C15A6"/>
    <w:rsid w:val="002C7645"/>
    <w:rsid w:val="002C7CB9"/>
    <w:rsid w:val="002D4976"/>
    <w:rsid w:val="002D656D"/>
    <w:rsid w:val="002E09CD"/>
    <w:rsid w:val="002F2411"/>
    <w:rsid w:val="002F55C2"/>
    <w:rsid w:val="002F758C"/>
    <w:rsid w:val="003007A3"/>
    <w:rsid w:val="00304AD1"/>
    <w:rsid w:val="00334497"/>
    <w:rsid w:val="00337D6D"/>
    <w:rsid w:val="003436D5"/>
    <w:rsid w:val="0036298B"/>
    <w:rsid w:val="00374FFF"/>
    <w:rsid w:val="00377ECC"/>
    <w:rsid w:val="00380D5F"/>
    <w:rsid w:val="003A260E"/>
    <w:rsid w:val="003A2AEE"/>
    <w:rsid w:val="003A4208"/>
    <w:rsid w:val="003A7585"/>
    <w:rsid w:val="003B0D09"/>
    <w:rsid w:val="003B2536"/>
    <w:rsid w:val="003B58B2"/>
    <w:rsid w:val="003B5BFC"/>
    <w:rsid w:val="003B6258"/>
    <w:rsid w:val="003B760A"/>
    <w:rsid w:val="003C5841"/>
    <w:rsid w:val="003C6CD7"/>
    <w:rsid w:val="003D5636"/>
    <w:rsid w:val="003E0A6F"/>
    <w:rsid w:val="003E45B2"/>
    <w:rsid w:val="003E5CA7"/>
    <w:rsid w:val="003F67A6"/>
    <w:rsid w:val="003F69C9"/>
    <w:rsid w:val="00416492"/>
    <w:rsid w:val="00416DE1"/>
    <w:rsid w:val="00417DB0"/>
    <w:rsid w:val="00421CA8"/>
    <w:rsid w:val="00425B61"/>
    <w:rsid w:val="004269D7"/>
    <w:rsid w:val="00474C71"/>
    <w:rsid w:val="00476F1B"/>
    <w:rsid w:val="00480CFF"/>
    <w:rsid w:val="00487DEA"/>
    <w:rsid w:val="00490033"/>
    <w:rsid w:val="00491303"/>
    <w:rsid w:val="004A3FB5"/>
    <w:rsid w:val="004A62BB"/>
    <w:rsid w:val="004A73C7"/>
    <w:rsid w:val="004B3AF3"/>
    <w:rsid w:val="004B4027"/>
    <w:rsid w:val="004B5135"/>
    <w:rsid w:val="004B5F5A"/>
    <w:rsid w:val="004B7019"/>
    <w:rsid w:val="004B7A6D"/>
    <w:rsid w:val="004B7FC5"/>
    <w:rsid w:val="004C2832"/>
    <w:rsid w:val="004C6CBC"/>
    <w:rsid w:val="004E051D"/>
    <w:rsid w:val="004E52EF"/>
    <w:rsid w:val="004F1EF9"/>
    <w:rsid w:val="004F2140"/>
    <w:rsid w:val="004F525A"/>
    <w:rsid w:val="005123C3"/>
    <w:rsid w:val="0051454D"/>
    <w:rsid w:val="0051617D"/>
    <w:rsid w:val="00517AB9"/>
    <w:rsid w:val="005216DA"/>
    <w:rsid w:val="0052269C"/>
    <w:rsid w:val="005433BF"/>
    <w:rsid w:val="00551691"/>
    <w:rsid w:val="0056494E"/>
    <w:rsid w:val="00582DC1"/>
    <w:rsid w:val="005837FC"/>
    <w:rsid w:val="0058395F"/>
    <w:rsid w:val="0059533B"/>
    <w:rsid w:val="005A06B8"/>
    <w:rsid w:val="005A34F6"/>
    <w:rsid w:val="005A54E6"/>
    <w:rsid w:val="005A6301"/>
    <w:rsid w:val="005C2DBC"/>
    <w:rsid w:val="005C41A8"/>
    <w:rsid w:val="005C67E8"/>
    <w:rsid w:val="005C6C1C"/>
    <w:rsid w:val="005C6FA7"/>
    <w:rsid w:val="005D116B"/>
    <w:rsid w:val="005D1A25"/>
    <w:rsid w:val="005F48C4"/>
    <w:rsid w:val="006006D9"/>
    <w:rsid w:val="00602465"/>
    <w:rsid w:val="00614EA0"/>
    <w:rsid w:val="006203F2"/>
    <w:rsid w:val="0062158B"/>
    <w:rsid w:val="00630802"/>
    <w:rsid w:val="00632324"/>
    <w:rsid w:val="00632E2C"/>
    <w:rsid w:val="00633210"/>
    <w:rsid w:val="006371CC"/>
    <w:rsid w:val="00643960"/>
    <w:rsid w:val="0065647E"/>
    <w:rsid w:val="00660246"/>
    <w:rsid w:val="00695E47"/>
    <w:rsid w:val="006A64E4"/>
    <w:rsid w:val="006B0909"/>
    <w:rsid w:val="006D726D"/>
    <w:rsid w:val="006E77D5"/>
    <w:rsid w:val="006F384E"/>
    <w:rsid w:val="006F3982"/>
    <w:rsid w:val="006F5481"/>
    <w:rsid w:val="0070304E"/>
    <w:rsid w:val="0070427F"/>
    <w:rsid w:val="00706BFD"/>
    <w:rsid w:val="00712181"/>
    <w:rsid w:val="00723942"/>
    <w:rsid w:val="00732281"/>
    <w:rsid w:val="00732E45"/>
    <w:rsid w:val="007370D9"/>
    <w:rsid w:val="007423B0"/>
    <w:rsid w:val="00752B4D"/>
    <w:rsid w:val="0076476C"/>
    <w:rsid w:val="00765F27"/>
    <w:rsid w:val="00770D22"/>
    <w:rsid w:val="007746F0"/>
    <w:rsid w:val="007865B0"/>
    <w:rsid w:val="00796E8F"/>
    <w:rsid w:val="007A0A1C"/>
    <w:rsid w:val="007A10C8"/>
    <w:rsid w:val="007A1479"/>
    <w:rsid w:val="007A4D6B"/>
    <w:rsid w:val="007B4C3B"/>
    <w:rsid w:val="007C0F7C"/>
    <w:rsid w:val="007C54BF"/>
    <w:rsid w:val="007C587F"/>
    <w:rsid w:val="007D1307"/>
    <w:rsid w:val="007D3D6E"/>
    <w:rsid w:val="007D5BB2"/>
    <w:rsid w:val="007D7A10"/>
    <w:rsid w:val="007E37BD"/>
    <w:rsid w:val="007E450C"/>
    <w:rsid w:val="007E6F09"/>
    <w:rsid w:val="00800689"/>
    <w:rsid w:val="008172F0"/>
    <w:rsid w:val="00820AC8"/>
    <w:rsid w:val="008410B8"/>
    <w:rsid w:val="008421F7"/>
    <w:rsid w:val="00843726"/>
    <w:rsid w:val="00843C70"/>
    <w:rsid w:val="0085405A"/>
    <w:rsid w:val="008610C5"/>
    <w:rsid w:val="0087107A"/>
    <w:rsid w:val="008841C1"/>
    <w:rsid w:val="008844C4"/>
    <w:rsid w:val="00884AA7"/>
    <w:rsid w:val="008926AE"/>
    <w:rsid w:val="008A63DC"/>
    <w:rsid w:val="008B0ABC"/>
    <w:rsid w:val="008B2F05"/>
    <w:rsid w:val="008C12C6"/>
    <w:rsid w:val="008C34C6"/>
    <w:rsid w:val="008C35F7"/>
    <w:rsid w:val="008C571F"/>
    <w:rsid w:val="008C6393"/>
    <w:rsid w:val="008C72CE"/>
    <w:rsid w:val="008E292B"/>
    <w:rsid w:val="008E53DB"/>
    <w:rsid w:val="008F2E4E"/>
    <w:rsid w:val="008F43C3"/>
    <w:rsid w:val="008F6E28"/>
    <w:rsid w:val="00906C27"/>
    <w:rsid w:val="00912646"/>
    <w:rsid w:val="00912EC7"/>
    <w:rsid w:val="0091537F"/>
    <w:rsid w:val="00917B9E"/>
    <w:rsid w:val="00924242"/>
    <w:rsid w:val="00925531"/>
    <w:rsid w:val="00927299"/>
    <w:rsid w:val="00931978"/>
    <w:rsid w:val="00931F3D"/>
    <w:rsid w:val="00937049"/>
    <w:rsid w:val="00947F12"/>
    <w:rsid w:val="009503C1"/>
    <w:rsid w:val="00954A3B"/>
    <w:rsid w:val="00962EFA"/>
    <w:rsid w:val="00985D94"/>
    <w:rsid w:val="00990267"/>
    <w:rsid w:val="009919C0"/>
    <w:rsid w:val="00993E42"/>
    <w:rsid w:val="009A02D8"/>
    <w:rsid w:val="009B29BD"/>
    <w:rsid w:val="009B353B"/>
    <w:rsid w:val="009B4FFB"/>
    <w:rsid w:val="009B6523"/>
    <w:rsid w:val="009C06FE"/>
    <w:rsid w:val="009C0AD6"/>
    <w:rsid w:val="009C7199"/>
    <w:rsid w:val="009D1F2C"/>
    <w:rsid w:val="009D1F31"/>
    <w:rsid w:val="009E0438"/>
    <w:rsid w:val="009E0604"/>
    <w:rsid w:val="009E11BD"/>
    <w:rsid w:val="009F1254"/>
    <w:rsid w:val="009F4583"/>
    <w:rsid w:val="00A007EA"/>
    <w:rsid w:val="00A06455"/>
    <w:rsid w:val="00A06D7A"/>
    <w:rsid w:val="00A07C4D"/>
    <w:rsid w:val="00A102D2"/>
    <w:rsid w:val="00A12494"/>
    <w:rsid w:val="00A13161"/>
    <w:rsid w:val="00A14212"/>
    <w:rsid w:val="00A15CD6"/>
    <w:rsid w:val="00A47966"/>
    <w:rsid w:val="00A56461"/>
    <w:rsid w:val="00A60D69"/>
    <w:rsid w:val="00A70644"/>
    <w:rsid w:val="00A70FE4"/>
    <w:rsid w:val="00A80AD7"/>
    <w:rsid w:val="00A91CB8"/>
    <w:rsid w:val="00A9440E"/>
    <w:rsid w:val="00A96D4A"/>
    <w:rsid w:val="00AA32AD"/>
    <w:rsid w:val="00AA44B0"/>
    <w:rsid w:val="00AA47E2"/>
    <w:rsid w:val="00AB1F71"/>
    <w:rsid w:val="00AB277E"/>
    <w:rsid w:val="00AB46C6"/>
    <w:rsid w:val="00AB78DC"/>
    <w:rsid w:val="00AC159C"/>
    <w:rsid w:val="00AD0E59"/>
    <w:rsid w:val="00AD3C22"/>
    <w:rsid w:val="00AF0358"/>
    <w:rsid w:val="00AF16A5"/>
    <w:rsid w:val="00B043DF"/>
    <w:rsid w:val="00B122F3"/>
    <w:rsid w:val="00B1316B"/>
    <w:rsid w:val="00B14F89"/>
    <w:rsid w:val="00B174B4"/>
    <w:rsid w:val="00B17FF4"/>
    <w:rsid w:val="00B215A2"/>
    <w:rsid w:val="00B33FB2"/>
    <w:rsid w:val="00B40B01"/>
    <w:rsid w:val="00B449E7"/>
    <w:rsid w:val="00B51B8E"/>
    <w:rsid w:val="00B51DC4"/>
    <w:rsid w:val="00B52D66"/>
    <w:rsid w:val="00B56122"/>
    <w:rsid w:val="00B56400"/>
    <w:rsid w:val="00B70C69"/>
    <w:rsid w:val="00B77837"/>
    <w:rsid w:val="00B81A88"/>
    <w:rsid w:val="00B842D5"/>
    <w:rsid w:val="00B90B81"/>
    <w:rsid w:val="00B91E1E"/>
    <w:rsid w:val="00B93964"/>
    <w:rsid w:val="00B96984"/>
    <w:rsid w:val="00B971E5"/>
    <w:rsid w:val="00BA05AD"/>
    <w:rsid w:val="00BA2381"/>
    <w:rsid w:val="00BA4201"/>
    <w:rsid w:val="00BA74CF"/>
    <w:rsid w:val="00BB4507"/>
    <w:rsid w:val="00BB54D1"/>
    <w:rsid w:val="00BC2520"/>
    <w:rsid w:val="00BC3260"/>
    <w:rsid w:val="00BC7A4C"/>
    <w:rsid w:val="00BD0296"/>
    <w:rsid w:val="00BD08B0"/>
    <w:rsid w:val="00BD1C44"/>
    <w:rsid w:val="00BD2D3A"/>
    <w:rsid w:val="00BD6FBA"/>
    <w:rsid w:val="00BE3207"/>
    <w:rsid w:val="00BE4A2A"/>
    <w:rsid w:val="00BE65BE"/>
    <w:rsid w:val="00BE6BB6"/>
    <w:rsid w:val="00BE6ED3"/>
    <w:rsid w:val="00BF054E"/>
    <w:rsid w:val="00BF13FA"/>
    <w:rsid w:val="00BF1926"/>
    <w:rsid w:val="00C02FF0"/>
    <w:rsid w:val="00C03A11"/>
    <w:rsid w:val="00C05D28"/>
    <w:rsid w:val="00C26EF4"/>
    <w:rsid w:val="00C3198E"/>
    <w:rsid w:val="00C3310A"/>
    <w:rsid w:val="00C4543D"/>
    <w:rsid w:val="00C464AD"/>
    <w:rsid w:val="00C52312"/>
    <w:rsid w:val="00C52F09"/>
    <w:rsid w:val="00C56243"/>
    <w:rsid w:val="00C57312"/>
    <w:rsid w:val="00C57AF9"/>
    <w:rsid w:val="00C61402"/>
    <w:rsid w:val="00C636BB"/>
    <w:rsid w:val="00C63E93"/>
    <w:rsid w:val="00C703E0"/>
    <w:rsid w:val="00C71232"/>
    <w:rsid w:val="00C742D6"/>
    <w:rsid w:val="00C77E22"/>
    <w:rsid w:val="00C80198"/>
    <w:rsid w:val="00C84DBF"/>
    <w:rsid w:val="00C85967"/>
    <w:rsid w:val="00CC4E1B"/>
    <w:rsid w:val="00CE0A75"/>
    <w:rsid w:val="00CE269A"/>
    <w:rsid w:val="00CE62A8"/>
    <w:rsid w:val="00D073D3"/>
    <w:rsid w:val="00D10B5F"/>
    <w:rsid w:val="00D11962"/>
    <w:rsid w:val="00D148AD"/>
    <w:rsid w:val="00D1550A"/>
    <w:rsid w:val="00D17860"/>
    <w:rsid w:val="00D17A63"/>
    <w:rsid w:val="00D21CE3"/>
    <w:rsid w:val="00D27947"/>
    <w:rsid w:val="00D356B6"/>
    <w:rsid w:val="00D443F9"/>
    <w:rsid w:val="00D47EC1"/>
    <w:rsid w:val="00D52740"/>
    <w:rsid w:val="00D6469F"/>
    <w:rsid w:val="00D74B12"/>
    <w:rsid w:val="00D80069"/>
    <w:rsid w:val="00D81E0F"/>
    <w:rsid w:val="00D83BCA"/>
    <w:rsid w:val="00D93896"/>
    <w:rsid w:val="00DA2F7E"/>
    <w:rsid w:val="00DA336F"/>
    <w:rsid w:val="00DB21E1"/>
    <w:rsid w:val="00DB385D"/>
    <w:rsid w:val="00DC175F"/>
    <w:rsid w:val="00DC7263"/>
    <w:rsid w:val="00DD0B3E"/>
    <w:rsid w:val="00DD111A"/>
    <w:rsid w:val="00DD16A1"/>
    <w:rsid w:val="00DD3D33"/>
    <w:rsid w:val="00DE18FA"/>
    <w:rsid w:val="00DE2E02"/>
    <w:rsid w:val="00DE41F3"/>
    <w:rsid w:val="00DE5350"/>
    <w:rsid w:val="00DE5E11"/>
    <w:rsid w:val="00DF152A"/>
    <w:rsid w:val="00DF187B"/>
    <w:rsid w:val="00DF1CE1"/>
    <w:rsid w:val="00E032A7"/>
    <w:rsid w:val="00E20764"/>
    <w:rsid w:val="00E223A8"/>
    <w:rsid w:val="00E24E94"/>
    <w:rsid w:val="00E277E9"/>
    <w:rsid w:val="00E30CB1"/>
    <w:rsid w:val="00E327B5"/>
    <w:rsid w:val="00E400E6"/>
    <w:rsid w:val="00E43624"/>
    <w:rsid w:val="00E50AD4"/>
    <w:rsid w:val="00E64E39"/>
    <w:rsid w:val="00E7269B"/>
    <w:rsid w:val="00E75AB0"/>
    <w:rsid w:val="00E84D7D"/>
    <w:rsid w:val="00E8586F"/>
    <w:rsid w:val="00E87792"/>
    <w:rsid w:val="00EA177E"/>
    <w:rsid w:val="00EB56F6"/>
    <w:rsid w:val="00EC64BE"/>
    <w:rsid w:val="00EC732E"/>
    <w:rsid w:val="00EE2AAB"/>
    <w:rsid w:val="00EE6E21"/>
    <w:rsid w:val="00EF00D3"/>
    <w:rsid w:val="00EF39D8"/>
    <w:rsid w:val="00EF4E13"/>
    <w:rsid w:val="00F0352E"/>
    <w:rsid w:val="00F039F5"/>
    <w:rsid w:val="00F04130"/>
    <w:rsid w:val="00F20120"/>
    <w:rsid w:val="00F2224D"/>
    <w:rsid w:val="00F24909"/>
    <w:rsid w:val="00F2667E"/>
    <w:rsid w:val="00F30092"/>
    <w:rsid w:val="00F45038"/>
    <w:rsid w:val="00F47B6C"/>
    <w:rsid w:val="00F521C8"/>
    <w:rsid w:val="00F52F17"/>
    <w:rsid w:val="00F63E7B"/>
    <w:rsid w:val="00F64879"/>
    <w:rsid w:val="00F70C17"/>
    <w:rsid w:val="00F71423"/>
    <w:rsid w:val="00F84B6F"/>
    <w:rsid w:val="00F97E53"/>
    <w:rsid w:val="00FA41B6"/>
    <w:rsid w:val="00FA694E"/>
    <w:rsid w:val="00FB2FA7"/>
    <w:rsid w:val="00FB58FC"/>
    <w:rsid w:val="00FC1B8B"/>
    <w:rsid w:val="00FD1759"/>
    <w:rsid w:val="00FD7DF0"/>
    <w:rsid w:val="00FE1B1D"/>
    <w:rsid w:val="00FE6805"/>
    <w:rsid w:val="00FE7914"/>
    <w:rsid w:val="00FF3CD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A397"/>
  <w15:docId w15:val="{E165E3D5-92B2-43E0-92D5-4B11E624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461"/>
  </w:style>
  <w:style w:type="paragraph" w:styleId="1">
    <w:name w:val="heading 1"/>
    <w:basedOn w:val="a"/>
    <w:next w:val="a"/>
    <w:link w:val="10"/>
    <w:uiPriority w:val="9"/>
    <w:qFormat/>
    <w:rsid w:val="00013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71423"/>
    <w:pPr>
      <w:spacing w:before="319" w:after="3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F71423"/>
    <w:pPr>
      <w:spacing w:before="401" w:after="40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53D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395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714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7142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F71423"/>
    <w:pPr>
      <w:spacing w:after="25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dtxt3">
    <w:name w:val="hd__txt3"/>
    <w:basedOn w:val="a0"/>
    <w:rsid w:val="00F71423"/>
    <w:rPr>
      <w:color w:val="F5F7FC"/>
      <w:shd w:val="clear" w:color="auto" w:fill="6689B7"/>
    </w:rPr>
  </w:style>
  <w:style w:type="character" w:customStyle="1" w:styleId="buttontext2">
    <w:name w:val="button__text2"/>
    <w:basedOn w:val="a0"/>
    <w:rsid w:val="00F71423"/>
  </w:style>
  <w:style w:type="table" w:styleId="a6">
    <w:name w:val="Table Grid"/>
    <w:basedOn w:val="a1"/>
    <w:uiPriority w:val="59"/>
    <w:rsid w:val="00157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03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B38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3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0B2095"/>
  </w:style>
  <w:style w:type="character" w:customStyle="1" w:styleId="30">
    <w:name w:val="Заголовок 3 Знак"/>
    <w:basedOn w:val="a0"/>
    <w:link w:val="3"/>
    <w:uiPriority w:val="9"/>
    <w:semiHidden/>
    <w:rsid w:val="00C331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x2">
    <w:name w:val="ptx2"/>
    <w:basedOn w:val="a"/>
    <w:rsid w:val="00F20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C52F09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76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9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2857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850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889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15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55401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5066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36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4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04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6276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6846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1979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9377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894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0498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02606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1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0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49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064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2647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20062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948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9457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7610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65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03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26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014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866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4817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69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212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579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50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61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4465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2229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89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96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7964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25219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2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69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3A11-F713-44AC-ADBE-C594A9F4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</dc:creator>
  <cp:lastModifiedBy>Пользователь Windows</cp:lastModifiedBy>
  <cp:revision>110</cp:revision>
  <cp:lastPrinted>2015-10-06T14:15:00Z</cp:lastPrinted>
  <dcterms:created xsi:type="dcterms:W3CDTF">2015-02-27T16:25:00Z</dcterms:created>
  <dcterms:modified xsi:type="dcterms:W3CDTF">2017-03-26T14:52:00Z</dcterms:modified>
</cp:coreProperties>
</file>